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BC" w:rsidRPr="009E2676" w:rsidRDefault="00730BF9" w:rsidP="00DC6A9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19100</wp:posOffset>
                </wp:positionV>
                <wp:extent cx="6410325" cy="88868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8868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AC04" id="Rectangle 6" o:spid="_x0000_s1026" style="position:absolute;margin-left:-15.75pt;margin-top:-33pt;width:504.75pt;height:6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uThAIAAFYFAAAOAAAAZHJzL2Uyb0RvYy54bWysVN9v2jAQfp+0/8Hy+5rAgLKooUJUTJOq&#10;FrWd+uw6Nonk+DzbENhfv7MdUtRWe5jGg7nz3X33I9/56vrQKrIX1jWgSzq6yCkRmkPV6G1Jfz6t&#10;v8wpcZ7piinQoqRH4ej14vOnq84UYgw1qEpYgiDaFZ0pae29KbLM8Vq0zF2AERqNEmzLPKp2m1WW&#10;dYjeqmyc57OsA1sZC1w4h7c3yUgXEV9Kwf29lE54okqKtfl42ni+hDNbXLFia5mpG96Xwf6hipY1&#10;GpMOUDfMM7KzzTuotuEWHEh/waHNQMqGi9gDdjPK33TzWDMjYi84HGeGMbn/B8vv9htLmqqkM0o0&#10;a/ETPeDQmN4qQWZhPJ1xBXo9mo3tNYdi6PUgbRv+sQtyiCM9DiMVB084Xs4mo/zreEoJR9t8Pp/N&#10;UUGc7DXcWOe/C2hJEEpqMX0cJdvfOp9cTy4hm4Z1oxTes0Jp0pV0PJ9eJsxQaiouSv6oRHJ7EBJ7&#10;xHLGETmyS6yUJXuGvGCcC+1HyVSzSqTraY6/vtYhIlauNAIGZImVDNg9QGDue+zUR+8fQkUk5xCc&#10;/62wFDxExMyg/RDcNhrsRwAKu+ozJ38s/2w0QXyB6ogMsJBWwxm+bvA73DLnN8ziLuDW4H77ezyk&#10;Apw39BIlNdjfH90Hf6QoWinpcLdK6n7tmBWUqB8ayfttNJmEZYzKZHo5RsWeW17OLXrXrgA/0whf&#10;EsOjGPy9OonSQvuMz8AyZEUT0xxzl5R7e1JWPu08PiRcLJfRDRfQMH+rHw0P4GGqgWdPh2dmTU9G&#10;jzy+g9MesuINJ5NviNSw3HmQTSTs61z7eePyRuL0D014Hc716PX6HC7+AAAA//8DAFBLAwQUAAYA&#10;CAAAACEAs9BQtOMAAAAMAQAADwAAAGRycy9kb3ducmV2LnhtbEyPQUvDQBCF74L/YRnBW7upsWmN&#10;2RSxLRYEoa2Kx2l2TILZ3ZDdtNFf73iyt/eYjzfvZYvBNOJIna+dVTAZRyDIFk7XtlTwul+P5iB8&#10;QKuxcZYUfJOHRX55kWGq3clu6bgLpeAQ61NUUIXQplL6oiKDfuxasnz7dJ3BwLYrpe7wxOGmkTdR&#10;lEiDteUPFbb0WFHxteuNAnxfLd+K2+X6Z7XZPn3MsEfz/KLU9dXwcA8i0BD+Yfirz9Uh504H11vt&#10;RaNgFE+mjLJIEh7FxN1szuLAaBzHU5B5Js9H5L8AAAD//wMAUEsBAi0AFAAGAAgAAAAhALaDOJL+&#10;AAAA4QEAABMAAAAAAAAAAAAAAAAAAAAAAFtDb250ZW50X1R5cGVzXS54bWxQSwECLQAUAAYACAAA&#10;ACEAOP0h/9YAAACUAQAACwAAAAAAAAAAAAAAAAAvAQAAX3JlbHMvLnJlbHNQSwECLQAUAAYACAAA&#10;ACEAA11bk4QCAABWBQAADgAAAAAAAAAAAAAAAAAuAgAAZHJzL2Uyb0RvYy54bWxQSwECLQAUAAYA&#10;CAAAACEAs9BQtOMAAAAMAQAADwAAAAAAAAAAAAAAAADeBAAAZHJzL2Rvd25yZXYueG1sUEsFBgAA&#10;AAAEAAQA8wAAAO4FAAAAAA==&#10;" filled="f" strokecolor="#1f4d78 [1604]" strokeweight="2.25pt"/>
            </w:pict>
          </mc:Fallback>
        </mc:AlternateContent>
      </w:r>
      <w:r w:rsidR="00E971A6" w:rsidRPr="009E2676">
        <w:rPr>
          <w:b/>
          <w:sz w:val="44"/>
          <w:szCs w:val="44"/>
        </w:rPr>
        <w:t>Curriculum vitae</w:t>
      </w:r>
    </w:p>
    <w:p w:rsidR="00E971A6" w:rsidRPr="009E2676" w:rsidRDefault="00E971A6" w:rsidP="00DC6A9F">
      <w:pPr>
        <w:rPr>
          <w:b/>
          <w:sz w:val="28"/>
          <w:szCs w:val="28"/>
        </w:rPr>
      </w:pPr>
      <w:r w:rsidRPr="009E2676">
        <w:rPr>
          <w:b/>
          <w:sz w:val="28"/>
          <w:szCs w:val="28"/>
        </w:rPr>
        <w:t>P</w:t>
      </w:r>
      <w:r w:rsidR="008A55CF">
        <w:rPr>
          <w:b/>
          <w:sz w:val="28"/>
          <w:szCs w:val="28"/>
        </w:rPr>
        <w:t>ERSONAL PROFILE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Full Name</w:t>
      </w:r>
      <w:r w:rsidR="00E94793" w:rsidRPr="002C7517">
        <w:rPr>
          <w:sz w:val="24"/>
          <w:szCs w:val="24"/>
        </w:rPr>
        <w:t xml:space="preserve">             :-</w:t>
      </w:r>
      <w:r w:rsidRPr="002C7517">
        <w:rPr>
          <w:sz w:val="24"/>
          <w:szCs w:val="24"/>
        </w:rPr>
        <w:t xml:space="preserve"> Dissanayaka mudiyanselage Nilmini Dissanayaka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Name with initial</w:t>
      </w:r>
      <w:r w:rsidR="00E94793" w:rsidRPr="002C7517">
        <w:rPr>
          <w:sz w:val="24"/>
          <w:szCs w:val="24"/>
        </w:rPr>
        <w:t>:-</w:t>
      </w:r>
      <w:r w:rsidRPr="002C7517">
        <w:rPr>
          <w:sz w:val="24"/>
          <w:szCs w:val="24"/>
        </w:rPr>
        <w:t xml:space="preserve"> D.M.Nilmini Dissanayaka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 xml:space="preserve">Address </w:t>
      </w:r>
      <w:r w:rsidR="00E94793" w:rsidRPr="002C7517">
        <w:rPr>
          <w:sz w:val="24"/>
          <w:szCs w:val="24"/>
        </w:rPr>
        <w:t xml:space="preserve">                :-</w:t>
      </w:r>
      <w:r w:rsidRPr="002C7517">
        <w:rPr>
          <w:sz w:val="24"/>
          <w:szCs w:val="24"/>
        </w:rPr>
        <w:t>N0 7/69/A, Bathiyagama,Kanthale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Gender</w:t>
      </w:r>
      <w:r w:rsidR="00E94793" w:rsidRPr="002C7517">
        <w:rPr>
          <w:sz w:val="24"/>
          <w:szCs w:val="24"/>
        </w:rPr>
        <w:t xml:space="preserve">                  :-</w:t>
      </w:r>
      <w:r w:rsidRPr="002C7517">
        <w:rPr>
          <w:sz w:val="24"/>
          <w:szCs w:val="24"/>
        </w:rPr>
        <w:t xml:space="preserve"> Female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National ID</w:t>
      </w:r>
      <w:r w:rsidR="00E94793" w:rsidRPr="002C7517">
        <w:rPr>
          <w:sz w:val="24"/>
          <w:szCs w:val="24"/>
        </w:rPr>
        <w:t xml:space="preserve">           :-</w:t>
      </w:r>
      <w:r w:rsidRPr="002C7517">
        <w:rPr>
          <w:sz w:val="24"/>
          <w:szCs w:val="24"/>
        </w:rPr>
        <w:t xml:space="preserve"> 835440303V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Date of Birth</w:t>
      </w:r>
      <w:r w:rsidR="00E94793" w:rsidRPr="002C7517">
        <w:rPr>
          <w:sz w:val="24"/>
          <w:szCs w:val="24"/>
        </w:rPr>
        <w:t xml:space="preserve">        :-</w:t>
      </w:r>
      <w:r w:rsidRPr="002C7517">
        <w:rPr>
          <w:sz w:val="24"/>
          <w:szCs w:val="24"/>
        </w:rPr>
        <w:t xml:space="preserve"> 13 February 1983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Civil Status</w:t>
      </w:r>
      <w:r w:rsidR="00E94793" w:rsidRPr="002C7517">
        <w:rPr>
          <w:sz w:val="24"/>
          <w:szCs w:val="24"/>
        </w:rPr>
        <w:t xml:space="preserve">           :-</w:t>
      </w:r>
      <w:r w:rsidRPr="002C7517">
        <w:rPr>
          <w:sz w:val="24"/>
          <w:szCs w:val="24"/>
        </w:rPr>
        <w:t xml:space="preserve"> Married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Nationality</w:t>
      </w:r>
      <w:r w:rsidR="00E94793" w:rsidRPr="002C7517">
        <w:rPr>
          <w:sz w:val="24"/>
          <w:szCs w:val="24"/>
        </w:rPr>
        <w:t xml:space="preserve">          :-</w:t>
      </w:r>
      <w:r w:rsidRPr="002C7517">
        <w:rPr>
          <w:sz w:val="24"/>
          <w:szCs w:val="24"/>
        </w:rPr>
        <w:t xml:space="preserve"> Sir Lankan ( Sinhala)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Religion</w:t>
      </w:r>
      <w:r w:rsidR="00E94793" w:rsidRPr="002C7517">
        <w:rPr>
          <w:sz w:val="24"/>
          <w:szCs w:val="24"/>
        </w:rPr>
        <w:t xml:space="preserve">               :-</w:t>
      </w:r>
      <w:r w:rsidRPr="002C7517">
        <w:rPr>
          <w:sz w:val="24"/>
          <w:szCs w:val="24"/>
        </w:rPr>
        <w:t xml:space="preserve"> Buddhist</w:t>
      </w:r>
    </w:p>
    <w:p w:rsidR="00E971A6" w:rsidRPr="002C7517" w:rsidRDefault="00E971A6" w:rsidP="00DC6A9F">
      <w:pPr>
        <w:rPr>
          <w:sz w:val="24"/>
          <w:szCs w:val="24"/>
        </w:rPr>
      </w:pPr>
      <w:r w:rsidRPr="002C7517">
        <w:rPr>
          <w:sz w:val="24"/>
          <w:szCs w:val="24"/>
        </w:rPr>
        <w:t>Contact No</w:t>
      </w:r>
      <w:r w:rsidR="00E94793" w:rsidRPr="002C7517">
        <w:rPr>
          <w:sz w:val="24"/>
          <w:szCs w:val="24"/>
        </w:rPr>
        <w:t xml:space="preserve">        </w:t>
      </w:r>
      <w:r w:rsidRPr="002C7517">
        <w:rPr>
          <w:sz w:val="24"/>
          <w:szCs w:val="24"/>
        </w:rPr>
        <w:t xml:space="preserve"> </w:t>
      </w:r>
      <w:r w:rsidR="00E94793" w:rsidRPr="002C7517">
        <w:rPr>
          <w:sz w:val="24"/>
          <w:szCs w:val="24"/>
        </w:rPr>
        <w:t xml:space="preserve">:- </w:t>
      </w:r>
      <w:r w:rsidR="00225313" w:rsidRPr="002C7517">
        <w:rPr>
          <w:sz w:val="24"/>
          <w:szCs w:val="24"/>
        </w:rPr>
        <w:t>0775725117/0718920003</w:t>
      </w:r>
    </w:p>
    <w:p w:rsidR="00E971A6" w:rsidRPr="009E2676" w:rsidRDefault="00E971A6" w:rsidP="00DC6A9F">
      <w:pPr>
        <w:rPr>
          <w:b/>
          <w:sz w:val="28"/>
          <w:szCs w:val="28"/>
        </w:rPr>
      </w:pPr>
      <w:r w:rsidRPr="009E2676">
        <w:rPr>
          <w:b/>
          <w:sz w:val="28"/>
          <w:szCs w:val="28"/>
        </w:rPr>
        <w:t>EDUCATIONAL QUALIFICATION</w:t>
      </w:r>
    </w:p>
    <w:p w:rsidR="00E971A6" w:rsidRPr="00CB640B" w:rsidRDefault="00E971A6" w:rsidP="00DC6A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B640B">
        <w:rPr>
          <w:b/>
          <w:sz w:val="24"/>
          <w:szCs w:val="24"/>
        </w:rPr>
        <w:t>I Have Completed B.A. (Degree )</w:t>
      </w:r>
      <w:r w:rsidR="008F754D" w:rsidRPr="00CB640B">
        <w:rPr>
          <w:b/>
          <w:sz w:val="24"/>
          <w:szCs w:val="24"/>
        </w:rPr>
        <w:t xml:space="preserve"> </w:t>
      </w:r>
      <w:r w:rsidR="008F754D" w:rsidRPr="00CB640B">
        <w:rPr>
          <w:b/>
          <w:sz w:val="24"/>
          <w:szCs w:val="24"/>
        </w:rPr>
        <w:t>university</w:t>
      </w:r>
      <w:r w:rsidRPr="00CB640B">
        <w:rPr>
          <w:b/>
          <w:sz w:val="24"/>
          <w:szCs w:val="24"/>
        </w:rPr>
        <w:t xml:space="preserve"> </w:t>
      </w:r>
      <w:r w:rsidR="008F754D" w:rsidRPr="00CB640B">
        <w:rPr>
          <w:b/>
          <w:sz w:val="24"/>
          <w:szCs w:val="24"/>
        </w:rPr>
        <w:t xml:space="preserve">of </w:t>
      </w:r>
      <w:r w:rsidRPr="00CB640B">
        <w:rPr>
          <w:b/>
          <w:sz w:val="24"/>
          <w:szCs w:val="24"/>
        </w:rPr>
        <w:t>kelaniya in 2014</w:t>
      </w:r>
    </w:p>
    <w:p w:rsidR="00E971A6" w:rsidRPr="002C7517" w:rsidRDefault="00E971A6" w:rsidP="00DC6A9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7517">
        <w:rPr>
          <w:b/>
          <w:sz w:val="24"/>
          <w:szCs w:val="24"/>
        </w:rPr>
        <w:t>G.C.E. Advanced Level Examination – 2003</w:t>
      </w:r>
      <w:r w:rsidR="008F754D">
        <w:rPr>
          <w:b/>
          <w:sz w:val="24"/>
          <w:szCs w:val="24"/>
        </w:rPr>
        <w:t xml:space="preserve"> </w:t>
      </w:r>
    </w:p>
    <w:p w:rsidR="00E971A6" w:rsidRPr="002C7517" w:rsidRDefault="00E971A6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 xml:space="preserve">Political science   </w:t>
      </w:r>
      <w:r w:rsidR="00225313" w:rsidRPr="002C7517">
        <w:rPr>
          <w:sz w:val="24"/>
          <w:szCs w:val="24"/>
        </w:rPr>
        <w:t>-</w:t>
      </w:r>
      <w:r w:rsidRPr="002C7517">
        <w:rPr>
          <w:sz w:val="24"/>
          <w:szCs w:val="24"/>
        </w:rPr>
        <w:t xml:space="preserve">   B</w:t>
      </w:r>
    </w:p>
    <w:p w:rsidR="00E971A6" w:rsidRPr="002C7517" w:rsidRDefault="0090163F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Sinhala</w:t>
      </w:r>
      <w:r w:rsidR="00E971A6" w:rsidRPr="002C7517">
        <w:rPr>
          <w:sz w:val="24"/>
          <w:szCs w:val="24"/>
        </w:rPr>
        <w:t xml:space="preserve">            </w:t>
      </w:r>
      <w:r w:rsidR="00225313" w:rsidRPr="002C7517">
        <w:rPr>
          <w:sz w:val="24"/>
          <w:szCs w:val="24"/>
        </w:rPr>
        <w:t xml:space="preserve">     </w:t>
      </w:r>
      <w:r w:rsidR="008F754D">
        <w:rPr>
          <w:sz w:val="24"/>
          <w:szCs w:val="24"/>
        </w:rPr>
        <w:t xml:space="preserve"> </w:t>
      </w:r>
      <w:r w:rsidR="00E971A6" w:rsidRPr="002C7517">
        <w:rPr>
          <w:sz w:val="24"/>
          <w:szCs w:val="24"/>
        </w:rPr>
        <w:t xml:space="preserve"> </w:t>
      </w:r>
      <w:r w:rsidR="00225313" w:rsidRPr="002C7517">
        <w:rPr>
          <w:sz w:val="24"/>
          <w:szCs w:val="24"/>
        </w:rPr>
        <w:t>-</w:t>
      </w:r>
      <w:r w:rsidR="00E971A6" w:rsidRPr="002C7517">
        <w:rPr>
          <w:sz w:val="24"/>
          <w:szCs w:val="24"/>
        </w:rPr>
        <w:t xml:space="preserve">  C</w:t>
      </w:r>
    </w:p>
    <w:p w:rsidR="00225313" w:rsidRPr="002C7517" w:rsidRDefault="0090163F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 xml:space="preserve">Logic                  </w:t>
      </w:r>
      <w:r w:rsidR="00225313" w:rsidRPr="002C7517">
        <w:rPr>
          <w:sz w:val="24"/>
          <w:szCs w:val="24"/>
        </w:rPr>
        <w:t xml:space="preserve">   </w:t>
      </w:r>
      <w:r w:rsidRPr="002C7517">
        <w:rPr>
          <w:sz w:val="24"/>
          <w:szCs w:val="24"/>
        </w:rPr>
        <w:t xml:space="preserve"> </w:t>
      </w:r>
      <w:r w:rsidR="00225313" w:rsidRPr="002C7517">
        <w:rPr>
          <w:sz w:val="24"/>
          <w:szCs w:val="24"/>
        </w:rPr>
        <w:t>-</w:t>
      </w:r>
      <w:r w:rsidRPr="002C7517">
        <w:rPr>
          <w:sz w:val="24"/>
          <w:szCs w:val="24"/>
        </w:rPr>
        <w:t xml:space="preserve">  </w:t>
      </w:r>
      <w:r w:rsidR="00225313" w:rsidRPr="002C7517">
        <w:rPr>
          <w:sz w:val="24"/>
          <w:szCs w:val="24"/>
        </w:rPr>
        <w:t>S</w:t>
      </w:r>
    </w:p>
    <w:p w:rsidR="001369BA" w:rsidRPr="002C7517" w:rsidRDefault="001369BA" w:rsidP="00DC6A9F">
      <w:pPr>
        <w:pStyle w:val="ListParagraph"/>
        <w:rPr>
          <w:b/>
          <w:sz w:val="24"/>
          <w:szCs w:val="24"/>
        </w:rPr>
      </w:pPr>
      <w:r w:rsidRPr="002C7517">
        <w:rPr>
          <w:b/>
          <w:sz w:val="24"/>
          <w:szCs w:val="24"/>
        </w:rPr>
        <w:t>G.C.E Ordinary level Examination – 2000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Sinhala</w:t>
      </w:r>
      <w:r w:rsidR="00225313" w:rsidRPr="002C7517">
        <w:rPr>
          <w:sz w:val="24"/>
          <w:szCs w:val="24"/>
        </w:rPr>
        <w:t xml:space="preserve">                          </w:t>
      </w:r>
      <w:r w:rsidRPr="002C7517">
        <w:rPr>
          <w:sz w:val="24"/>
          <w:szCs w:val="24"/>
        </w:rPr>
        <w:t xml:space="preserve"> - C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 xml:space="preserve">Buddhism </w:t>
      </w:r>
      <w:r w:rsidR="00225313" w:rsidRPr="002C7517">
        <w:rPr>
          <w:sz w:val="24"/>
          <w:szCs w:val="24"/>
        </w:rPr>
        <w:t xml:space="preserve">                     </w:t>
      </w:r>
      <w:r w:rsidRPr="002C7517">
        <w:rPr>
          <w:sz w:val="24"/>
          <w:szCs w:val="24"/>
        </w:rPr>
        <w:t>- C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Social Study &amp; History - C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Mathematics</w:t>
      </w:r>
      <w:r w:rsidR="00225313" w:rsidRPr="002C7517">
        <w:rPr>
          <w:sz w:val="24"/>
          <w:szCs w:val="24"/>
        </w:rPr>
        <w:t xml:space="preserve">                </w:t>
      </w:r>
      <w:r w:rsidRPr="002C7517">
        <w:rPr>
          <w:sz w:val="24"/>
          <w:szCs w:val="24"/>
        </w:rPr>
        <w:t xml:space="preserve"> - S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Science</w:t>
      </w:r>
      <w:r w:rsidR="00225313" w:rsidRPr="002C7517">
        <w:rPr>
          <w:sz w:val="24"/>
          <w:szCs w:val="24"/>
        </w:rPr>
        <w:t xml:space="preserve">                          </w:t>
      </w:r>
      <w:r w:rsidRPr="002C7517">
        <w:rPr>
          <w:sz w:val="24"/>
          <w:szCs w:val="24"/>
        </w:rPr>
        <w:t xml:space="preserve"> - S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Home Economics</w:t>
      </w:r>
      <w:r w:rsidR="00225313" w:rsidRPr="002C7517">
        <w:rPr>
          <w:sz w:val="24"/>
          <w:szCs w:val="24"/>
        </w:rPr>
        <w:t xml:space="preserve">         </w:t>
      </w:r>
      <w:r w:rsidRPr="002C7517">
        <w:rPr>
          <w:sz w:val="24"/>
          <w:szCs w:val="24"/>
        </w:rPr>
        <w:t xml:space="preserve"> - S</w:t>
      </w:r>
    </w:p>
    <w:p w:rsidR="001369BA" w:rsidRPr="002C7517" w:rsidRDefault="001369BA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 xml:space="preserve">Dancing </w:t>
      </w:r>
      <w:r w:rsidR="00225313" w:rsidRPr="002C7517">
        <w:rPr>
          <w:sz w:val="24"/>
          <w:szCs w:val="24"/>
        </w:rPr>
        <w:t xml:space="preserve">                         </w:t>
      </w:r>
      <w:r w:rsidR="00B838BA" w:rsidRPr="002C7517">
        <w:rPr>
          <w:sz w:val="24"/>
          <w:szCs w:val="24"/>
        </w:rPr>
        <w:t>–</w:t>
      </w:r>
      <w:r w:rsidRPr="002C7517">
        <w:rPr>
          <w:sz w:val="24"/>
          <w:szCs w:val="24"/>
        </w:rPr>
        <w:t xml:space="preserve"> S</w:t>
      </w:r>
    </w:p>
    <w:p w:rsidR="00B838BA" w:rsidRPr="002C7517" w:rsidRDefault="00B838BA" w:rsidP="00DC6A9F">
      <w:pPr>
        <w:pStyle w:val="ListParagraph"/>
        <w:rPr>
          <w:b/>
          <w:sz w:val="24"/>
          <w:szCs w:val="24"/>
        </w:rPr>
      </w:pPr>
    </w:p>
    <w:p w:rsidR="00B838BA" w:rsidRPr="009E2676" w:rsidRDefault="00B838BA" w:rsidP="00DC6A9F">
      <w:pPr>
        <w:pStyle w:val="ListParagraph"/>
        <w:rPr>
          <w:b/>
          <w:sz w:val="28"/>
          <w:szCs w:val="28"/>
        </w:rPr>
      </w:pPr>
      <w:r w:rsidRPr="009E2676">
        <w:rPr>
          <w:b/>
          <w:sz w:val="28"/>
          <w:szCs w:val="28"/>
        </w:rPr>
        <w:t>PROFESSIONAL  QUALIFICATION</w:t>
      </w:r>
    </w:p>
    <w:p w:rsidR="009434FB" w:rsidRPr="002C7517" w:rsidRDefault="00B838BA" w:rsidP="00DC6A9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C7517">
        <w:rPr>
          <w:sz w:val="24"/>
          <w:szCs w:val="24"/>
        </w:rPr>
        <w:t xml:space="preserve">I Have competed </w:t>
      </w:r>
      <w:r w:rsidR="0040220F" w:rsidRPr="002C7517">
        <w:rPr>
          <w:sz w:val="24"/>
          <w:szCs w:val="24"/>
        </w:rPr>
        <w:t xml:space="preserve">National Qualification (NVQ)_Level </w:t>
      </w:r>
      <w:r w:rsidR="009434FB" w:rsidRPr="002C7517">
        <w:rPr>
          <w:sz w:val="24"/>
          <w:szCs w:val="24"/>
        </w:rPr>
        <w:t>lv in carpenter Furniture conducted by TVEC</w:t>
      </w:r>
      <w:r w:rsidR="009217B7" w:rsidRPr="002C7517">
        <w:rPr>
          <w:sz w:val="24"/>
          <w:szCs w:val="24"/>
        </w:rPr>
        <w:t xml:space="preserve">  </w:t>
      </w:r>
    </w:p>
    <w:p w:rsidR="001B5105" w:rsidRPr="00CB640B" w:rsidRDefault="009217B7" w:rsidP="00DC6A9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0" w:name="_GoBack"/>
      <w:r w:rsidRPr="00CB640B">
        <w:rPr>
          <w:b/>
          <w:sz w:val="24"/>
          <w:szCs w:val="24"/>
        </w:rPr>
        <w:t xml:space="preserve">I can work in Tamil language fluently </w:t>
      </w:r>
    </w:p>
    <w:bookmarkEnd w:id="0"/>
    <w:p w:rsidR="001B5105" w:rsidRDefault="001B5105" w:rsidP="00DC6A9F">
      <w:pPr>
        <w:pStyle w:val="ListParagraph"/>
        <w:rPr>
          <w:sz w:val="28"/>
          <w:szCs w:val="28"/>
        </w:rPr>
      </w:pPr>
    </w:p>
    <w:p w:rsidR="00B42B6F" w:rsidRPr="003A1321" w:rsidRDefault="00A77538" w:rsidP="00DC6A9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66676</wp:posOffset>
                </wp:positionV>
                <wp:extent cx="6381750" cy="85820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582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817E" id="Rectangle 7" o:spid="_x0000_s1026" style="position:absolute;margin-left:-10.5pt;margin-top:-5.25pt;width:502.5pt;height:6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mvhAIAAFYFAAAOAAAAZHJzL2Uyb0RvYy54bWysVMFu2zAMvQ/YPwi6r3a8psmMOkWQosOA&#10;oi3aDj0rshQbkEVNUuJkXz9KctygLXYY5oNMieQj+UTq8mrfKbIT1rWgKzo5yykRmkPd6k1Ffz7f&#10;fJlT4jzTNVOgRUUPwtGrxedPl70pRQENqFpYgiDalb2paOO9KbPM8UZ0zJ2BERqVEmzHPG7tJqst&#10;6xG9U1mR5xdZD7Y2FrhwDk+vk5IuIr6Ugvt7KZ3wRFUUc/NxtXFdhzVbXLJyY5lpWj6kwf4hi461&#10;GoOOUNfMM7K17TuoruUWHEh/xqHLQMqWi1gDVjPJ31Tz1DAjYi1IjjMjTe7/wfK73YMlbV3RGSWa&#10;dXhFj0ga0xslyCzQ0xtXotWTebDDzqEYat1L24U/VkH2kdLDSKnYe8Lx8OLrfDKbIvMcdfPpvMiL&#10;aUDNXt2Ndf67gI4EoaIWw0cq2e7W+WR6NAnRNNy0SuE5K5UmfUWL+XSWMEOqKbko+YMSyexRSKwR&#10;0ykicuwusVKW7Bj2BeNcaD9JqobVIh1Pc/yGXEePmLnSCBiQJWYyYg8AoXPfY6c6BvvgKmJzjs75&#10;3xJLzqNHjAzaj85dq8F+BKCwqiFyssf0T6gJ4hrqA3aAhTQazvCbFu/hljn/wCzOAt4dzre/x0Uq&#10;QL5hkChpwP7+6DzYY4uilpIeZ6ui7teWWUGJ+qGxeb9Nzs/DMMbN+XRW4MaeatanGr3tVoDXNMGX&#10;xPAoBnuvjqK00L3gM7AMUVHFNMfYFeXeHjcrn2YeHxIulstohgNomL/VT4YH8MBq6LPn/QuzZmhG&#10;j318B8c5ZOWbnky2wVPDcutBtrFhX3kd+MbhjY0zPDThdTjdR6vX53DxBwAA//8DAFBLAwQUAAYA&#10;CAAAACEAqSB4d+MAAAAMAQAADwAAAGRycy9kb3ducmV2LnhtbEyPT0vDQBDF74LfYRnBW7tJjVpj&#10;NkVsiwVBaP2Dx2kyJsHsbMhu2uindzzpbWbe483vZYvRtupAvW8cG4inESjiwpUNVwZenteTOSgf&#10;kEtsHZOBL/KwyE9PMkxLd+QtHXahUhLCPkUDdQhdqrUvarLop64jFu3D9RaDrH2lyx6PEm5bPYui&#10;K22xYflQY0f3NRWfu8EawLfV8rVIluvv1Wb78H6NA9rHJ2POz8a7W1CBxvBnhl98QYdcmPZu4NKr&#10;1sBkFkuXIEMcXYISx808kcterBeJaDrP9P8S+Q8AAAD//wMAUEsBAi0AFAAGAAgAAAAhALaDOJL+&#10;AAAA4QEAABMAAAAAAAAAAAAAAAAAAAAAAFtDb250ZW50X1R5cGVzXS54bWxQSwECLQAUAAYACAAA&#10;ACEAOP0h/9YAAACUAQAACwAAAAAAAAAAAAAAAAAvAQAAX3JlbHMvLnJlbHNQSwECLQAUAAYACAAA&#10;ACEAAZspr4QCAABWBQAADgAAAAAAAAAAAAAAAAAuAgAAZHJzL2Uyb0RvYy54bWxQSwECLQAUAAYA&#10;CAAAACEAqSB4d+MAAAAMAQAADwAAAAAAAAAAAAAAAADeBAAAZHJzL2Rvd25yZXYueG1sUEsFBgAA&#10;AAAEAAQA8wAAAO4FAAAAAA==&#10;" filled="f" strokecolor="#1f4d78 [1604]" strokeweight="2.25pt"/>
            </w:pict>
          </mc:Fallback>
        </mc:AlternateContent>
      </w:r>
      <w:r w:rsidR="001B5105" w:rsidRPr="003A1321">
        <w:rPr>
          <w:b/>
          <w:sz w:val="32"/>
          <w:szCs w:val="32"/>
        </w:rPr>
        <w:t>Trainings &amp; Short T</w:t>
      </w:r>
      <w:r w:rsidR="00783113" w:rsidRPr="003A1321">
        <w:rPr>
          <w:b/>
          <w:sz w:val="32"/>
          <w:szCs w:val="32"/>
        </w:rPr>
        <w:t xml:space="preserve">erm Course </w:t>
      </w:r>
    </w:p>
    <w:p w:rsidR="00EB145E" w:rsidRPr="002C7517" w:rsidRDefault="00B42B6F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Shorthand Typing Proficiency</w:t>
      </w:r>
    </w:p>
    <w:p w:rsidR="00EB145E" w:rsidRPr="002C7517" w:rsidRDefault="00EB145E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 xml:space="preserve">Business Management Course </w:t>
      </w:r>
    </w:p>
    <w:p w:rsidR="00EB145E" w:rsidRPr="002C7517" w:rsidRDefault="00EB145E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 xml:space="preserve">Leadership Training </w:t>
      </w:r>
    </w:p>
    <w:p w:rsidR="00EB145E" w:rsidRPr="002C7517" w:rsidRDefault="00EB145E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 xml:space="preserve">Computer Training </w:t>
      </w:r>
    </w:p>
    <w:p w:rsidR="008F45DA" w:rsidRPr="002C7517" w:rsidRDefault="00EB145E" w:rsidP="00DC6A9F">
      <w:pPr>
        <w:pStyle w:val="ListParagraph"/>
        <w:rPr>
          <w:sz w:val="24"/>
          <w:szCs w:val="24"/>
        </w:rPr>
      </w:pPr>
      <w:r w:rsidRPr="002C7517">
        <w:rPr>
          <w:sz w:val="24"/>
          <w:szCs w:val="24"/>
        </w:rPr>
        <w:t>TOT-F</w:t>
      </w:r>
      <w:r w:rsidR="00FC3B7E" w:rsidRPr="002C7517">
        <w:rPr>
          <w:sz w:val="24"/>
          <w:szCs w:val="24"/>
        </w:rPr>
        <w:t>acilitator Training delivered by the World Uni</w:t>
      </w:r>
      <w:r w:rsidR="002A2496" w:rsidRPr="002C7517">
        <w:rPr>
          <w:sz w:val="24"/>
          <w:szCs w:val="24"/>
        </w:rPr>
        <w:t>versity Service of Canada to adopt in their Vocational Educa</w:t>
      </w:r>
      <w:r w:rsidR="008F45DA" w:rsidRPr="002C7517">
        <w:rPr>
          <w:sz w:val="24"/>
          <w:szCs w:val="24"/>
        </w:rPr>
        <w:t xml:space="preserve">tion and trainings to the target population </w:t>
      </w:r>
    </w:p>
    <w:p w:rsidR="002A2496" w:rsidRPr="002C7517" w:rsidRDefault="008F45DA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Career skill Training 2004 (WUSC &amp; SARVODAYA)</w:t>
      </w:r>
    </w:p>
    <w:p w:rsidR="008F45DA" w:rsidRPr="002C7517" w:rsidRDefault="008F45DA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Life skill 2006  (WUSC &amp; SARVODAYA</w:t>
      </w:r>
      <w:r w:rsidR="001E54E3" w:rsidRPr="002C7517">
        <w:rPr>
          <w:sz w:val="24"/>
          <w:szCs w:val="24"/>
        </w:rPr>
        <w:t>)</w:t>
      </w:r>
    </w:p>
    <w:p w:rsidR="001E54E3" w:rsidRPr="002C7517" w:rsidRDefault="001E54E3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Know about your Business2006 (WUSC &amp; ILO)</w:t>
      </w:r>
    </w:p>
    <w:p w:rsidR="001E54E3" w:rsidRPr="002C7517" w:rsidRDefault="000B0644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 xml:space="preserve">Business management 2006 (WUSC &amp; ILO) </w:t>
      </w:r>
    </w:p>
    <w:p w:rsidR="000B0644" w:rsidRPr="002C7517" w:rsidRDefault="000B0644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 xml:space="preserve">HIV /AIDS 2008   </w:t>
      </w:r>
      <w:r w:rsidRPr="002C7517">
        <w:rPr>
          <w:sz w:val="24"/>
          <w:szCs w:val="24"/>
        </w:rPr>
        <w:t>(WUSC &amp; SARVODAYA)</w:t>
      </w:r>
    </w:p>
    <w:p w:rsidR="00FE1FFE" w:rsidRPr="002C7517" w:rsidRDefault="008B3390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Followed Advanced skill trade training Conducted by NITE-SL AND Sponsored by wuce Sir Lanka 2007</w:t>
      </w:r>
    </w:p>
    <w:p w:rsidR="007D0C89" w:rsidRPr="002C7517" w:rsidRDefault="007D0C89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Underwent Competency Based Training (wuce)</w:t>
      </w:r>
    </w:p>
    <w:p w:rsidR="007D0C89" w:rsidRPr="002C7517" w:rsidRDefault="007D0C89" w:rsidP="00DC6A9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517">
        <w:rPr>
          <w:sz w:val="24"/>
          <w:szCs w:val="24"/>
        </w:rPr>
        <w:t>Followed</w:t>
      </w:r>
      <w:r w:rsidRPr="002C7517">
        <w:rPr>
          <w:sz w:val="24"/>
          <w:szCs w:val="24"/>
        </w:rPr>
        <w:t xml:space="preserve"> Vo</w:t>
      </w:r>
      <w:r w:rsidR="00B83ECB" w:rsidRPr="002C7517">
        <w:rPr>
          <w:sz w:val="24"/>
          <w:szCs w:val="24"/>
        </w:rPr>
        <w:t xml:space="preserve">cational training center Management  </w:t>
      </w:r>
      <w:r w:rsidR="00B83ECB" w:rsidRPr="002C7517">
        <w:rPr>
          <w:sz w:val="24"/>
          <w:szCs w:val="24"/>
        </w:rPr>
        <w:t>Training</w:t>
      </w:r>
      <w:r w:rsidR="00B83ECB" w:rsidRPr="002C7517">
        <w:rPr>
          <w:sz w:val="24"/>
          <w:szCs w:val="24"/>
        </w:rPr>
        <w:t xml:space="preserve"> (</w:t>
      </w:r>
      <w:r w:rsidR="00B83ECB" w:rsidRPr="002C7517">
        <w:rPr>
          <w:sz w:val="24"/>
          <w:szCs w:val="24"/>
        </w:rPr>
        <w:t>WUSC &amp; SARVODAYA)</w:t>
      </w:r>
    </w:p>
    <w:p w:rsidR="009217B7" w:rsidRPr="003A1321" w:rsidRDefault="003A1321" w:rsidP="00DC6A9F">
      <w:pPr>
        <w:rPr>
          <w:sz w:val="28"/>
          <w:szCs w:val="28"/>
        </w:rPr>
      </w:pPr>
      <w:r w:rsidRPr="003A1321">
        <w:rPr>
          <w:b/>
          <w:sz w:val="28"/>
          <w:szCs w:val="28"/>
        </w:rPr>
        <w:t xml:space="preserve">Vocational Field Career Experience </w:t>
      </w:r>
      <w:r w:rsidR="0035063A" w:rsidRPr="003A1321">
        <w:rPr>
          <w:b/>
          <w:sz w:val="28"/>
          <w:szCs w:val="28"/>
        </w:rPr>
        <w:t xml:space="preserve">      </w:t>
      </w:r>
      <w:r w:rsidR="0035063A" w:rsidRPr="003A13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B15B43" w:rsidRPr="003A1321">
        <w:rPr>
          <w:sz w:val="28"/>
          <w:szCs w:val="28"/>
        </w:rPr>
        <w:t xml:space="preserve">   </w:t>
      </w:r>
      <w:r w:rsidR="009217B7" w:rsidRPr="003A1321">
        <w:rPr>
          <w:sz w:val="28"/>
          <w:szCs w:val="28"/>
        </w:rPr>
        <w:t xml:space="preserve">    </w:t>
      </w:r>
    </w:p>
    <w:p w:rsidR="0035063A" w:rsidRDefault="006D530E" w:rsidP="00DC6A9F">
      <w:pPr>
        <w:pStyle w:val="ListParagraph"/>
        <w:numPr>
          <w:ilvl w:val="0"/>
          <w:numId w:val="5"/>
        </w:numPr>
      </w:pPr>
      <w:r>
        <w:t xml:space="preserve">Worked as Clerk for two years at Kantale  Sarvodaya  Center </w:t>
      </w:r>
    </w:p>
    <w:p w:rsidR="0073038B" w:rsidRDefault="006D530E" w:rsidP="00DC6A9F">
      <w:pPr>
        <w:pStyle w:val="ListParagraph"/>
        <w:numPr>
          <w:ilvl w:val="0"/>
          <w:numId w:val="5"/>
        </w:numPr>
      </w:pPr>
      <w:r>
        <w:t xml:space="preserve">Worked as a Demonstrator for the carpentry courses for 4 tears at Sarvodaya </w:t>
      </w:r>
      <w:r w:rsidR="0073038B">
        <w:t xml:space="preserve"> funded </w:t>
      </w:r>
    </w:p>
    <w:p w:rsidR="0073038B" w:rsidRDefault="0073038B" w:rsidP="00DC6A9F">
      <w:pPr>
        <w:pStyle w:val="ListParagraph"/>
      </w:pPr>
      <w:r>
        <w:t xml:space="preserve">by PRET project of WUSC SL </w:t>
      </w:r>
    </w:p>
    <w:p w:rsidR="00186CF0" w:rsidRDefault="0073038B" w:rsidP="00DC6A9F">
      <w:pPr>
        <w:pStyle w:val="ListParagraph"/>
        <w:numPr>
          <w:ilvl w:val="0"/>
          <w:numId w:val="5"/>
        </w:numPr>
      </w:pPr>
      <w:r>
        <w:t>Completed Multi Skill construction course (</w:t>
      </w:r>
      <w:r w:rsidR="005045B9">
        <w:t>Carpenter and Mason) W</w:t>
      </w:r>
      <w:r w:rsidR="00186CF0">
        <w:t xml:space="preserve">USC Sarvodaya and VTA </w:t>
      </w:r>
    </w:p>
    <w:p w:rsidR="00186CF0" w:rsidRDefault="004C2CDC" w:rsidP="00DC6A9F">
      <w:pPr>
        <w:pStyle w:val="ListParagraph"/>
        <w:numPr>
          <w:ilvl w:val="0"/>
          <w:numId w:val="9"/>
        </w:numPr>
      </w:pPr>
      <w:r>
        <w:t>Worked as Social Mobilizer Four years at S</w:t>
      </w:r>
      <w:r w:rsidR="00A5159F">
        <w:t xml:space="preserve">ewalanka Foundation Trincomalee </w:t>
      </w:r>
    </w:p>
    <w:p w:rsidR="00B15B43" w:rsidRDefault="00A5159F" w:rsidP="00DC6A9F">
      <w:pPr>
        <w:pStyle w:val="ListParagraph"/>
        <w:numPr>
          <w:ilvl w:val="0"/>
          <w:numId w:val="9"/>
        </w:numPr>
      </w:pPr>
      <w:r>
        <w:t xml:space="preserve">Worked as Social Mobilizer in RECDO tor Coordinate Sinhala and Tamil Villages for Developing Community policing Concept </w:t>
      </w:r>
    </w:p>
    <w:p w:rsidR="003A1321" w:rsidRPr="009E2676" w:rsidRDefault="0012530C" w:rsidP="00DC6A9F">
      <w:pPr>
        <w:pStyle w:val="ListParagraph"/>
        <w:numPr>
          <w:ilvl w:val="0"/>
          <w:numId w:val="9"/>
        </w:numPr>
        <w:rPr>
          <w:b/>
        </w:rPr>
      </w:pPr>
      <w:r w:rsidRPr="009E2676">
        <w:rPr>
          <w:b/>
        </w:rPr>
        <w:t>MY Now job District Progra</w:t>
      </w:r>
      <w:r w:rsidR="00B0278A" w:rsidRPr="009E2676">
        <w:rPr>
          <w:b/>
        </w:rPr>
        <w:t>m</w:t>
      </w:r>
      <w:r w:rsidRPr="009E2676">
        <w:rPr>
          <w:b/>
        </w:rPr>
        <w:t xml:space="preserve">me  </w:t>
      </w:r>
      <w:r w:rsidR="00B0278A" w:rsidRPr="009E2676">
        <w:rPr>
          <w:b/>
        </w:rPr>
        <w:t xml:space="preserve">officer(Career guidance)Vocational training Authority of sri lanka   </w:t>
      </w:r>
    </w:p>
    <w:p w:rsidR="00B15B43" w:rsidRPr="003A1321" w:rsidRDefault="003A1321" w:rsidP="00DC6A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15B43" w:rsidRPr="003A1321">
        <w:rPr>
          <w:b/>
          <w:sz w:val="28"/>
          <w:szCs w:val="28"/>
        </w:rPr>
        <w:t xml:space="preserve">Resource Person Field </w:t>
      </w:r>
    </w:p>
    <w:p w:rsidR="009910F6" w:rsidRDefault="009A4C62" w:rsidP="00DC6A9F">
      <w:pPr>
        <w:pStyle w:val="ListParagraph"/>
        <w:numPr>
          <w:ilvl w:val="0"/>
          <w:numId w:val="16"/>
        </w:numPr>
      </w:pPr>
      <w:r>
        <w:t>Did Life skill course adopted to the Vocational training system of WUSE for the Partner organization on know about your business career skill training Life skill HIV/AIDS B</w:t>
      </w:r>
      <w:r w:rsidR="00B8212B">
        <w:t xml:space="preserve">usiness Management </w:t>
      </w:r>
    </w:p>
    <w:p w:rsidR="008B3DCC" w:rsidRDefault="008B3DCC" w:rsidP="00DC6A9F">
      <w:pPr>
        <w:pStyle w:val="ListParagraph"/>
        <w:numPr>
          <w:ilvl w:val="0"/>
          <w:numId w:val="16"/>
        </w:numPr>
      </w:pPr>
      <w:r>
        <w:t xml:space="preserve">Assigned to work With arbiter – Samaritan –Bund – ASB organization for their CBO capacity Building program since – 2009 </w:t>
      </w:r>
    </w:p>
    <w:p w:rsidR="006D51F4" w:rsidRDefault="006D51F4" w:rsidP="00DC6A9F">
      <w:pPr>
        <w:pStyle w:val="ListParagraph"/>
        <w:numPr>
          <w:ilvl w:val="0"/>
          <w:numId w:val="18"/>
        </w:numPr>
      </w:pPr>
      <w:r>
        <w:t xml:space="preserve">Assigned word with Arbiter – Samaritan – Bund – UNDP organization for their CBO C.B.P. Since </w:t>
      </w:r>
    </w:p>
    <w:p w:rsidR="002C7517" w:rsidRDefault="006D51F4" w:rsidP="00DC6A9F">
      <w:pPr>
        <w:jc w:val="both"/>
        <w:rPr>
          <w:b/>
        </w:rPr>
      </w:pPr>
      <w:r w:rsidRPr="003A1321">
        <w:rPr>
          <w:b/>
        </w:rPr>
        <w:t>I  the Undersigned certify that to the best of knowledge and b</w:t>
      </w:r>
      <w:r w:rsidR="00FB35B3" w:rsidRPr="003A1321">
        <w:rPr>
          <w:b/>
        </w:rPr>
        <w:t xml:space="preserve">elief The Resume correctly describes my qualification and myself </w:t>
      </w:r>
    </w:p>
    <w:p w:rsidR="009E2676" w:rsidRPr="003A1321" w:rsidRDefault="009E2676" w:rsidP="00DC6A9F">
      <w:pPr>
        <w:jc w:val="both"/>
        <w:rPr>
          <w:b/>
        </w:rPr>
      </w:pPr>
    </w:p>
    <w:p w:rsidR="009E2676" w:rsidRDefault="00FB35B3" w:rsidP="00DC6A9F">
      <w:r>
        <w:t>Date                                                                                                                     Signature</w:t>
      </w:r>
    </w:p>
    <w:p w:rsidR="00A5159F" w:rsidRDefault="00FB35B3" w:rsidP="00DC6A9F"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A5159F" w:rsidRDefault="00A5159F" w:rsidP="00DC6A9F">
      <w:pPr>
        <w:ind w:left="720"/>
      </w:pPr>
    </w:p>
    <w:p w:rsidR="00ED5420" w:rsidRDefault="00ED5420" w:rsidP="00DC6A9F"/>
    <w:p w:rsidR="00ED5420" w:rsidRDefault="00ED5420" w:rsidP="00DC6A9F"/>
    <w:p w:rsidR="00ED5420" w:rsidRDefault="00ED5420" w:rsidP="00DC6A9F">
      <w:r>
        <w:t xml:space="preserve">           </w:t>
      </w:r>
    </w:p>
    <w:p w:rsidR="00A5159F" w:rsidRPr="009217B7" w:rsidRDefault="00A5159F" w:rsidP="00DC6A9F"/>
    <w:sectPr w:rsidR="00A5159F" w:rsidRPr="009217B7" w:rsidSect="002A1DD9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98" w:rsidRDefault="00182F98" w:rsidP="00186CF0">
      <w:pPr>
        <w:spacing w:after="0" w:line="240" w:lineRule="auto"/>
      </w:pPr>
      <w:r>
        <w:separator/>
      </w:r>
    </w:p>
  </w:endnote>
  <w:endnote w:type="continuationSeparator" w:id="0">
    <w:p w:rsidR="00182F98" w:rsidRDefault="00182F98" w:rsidP="0018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98" w:rsidRDefault="00182F98" w:rsidP="00186CF0">
      <w:pPr>
        <w:spacing w:after="0" w:line="240" w:lineRule="auto"/>
      </w:pPr>
      <w:r>
        <w:separator/>
      </w:r>
    </w:p>
  </w:footnote>
  <w:footnote w:type="continuationSeparator" w:id="0">
    <w:p w:rsidR="00182F98" w:rsidRDefault="00182F98" w:rsidP="0018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BF2"/>
    <w:multiLevelType w:val="hybridMultilevel"/>
    <w:tmpl w:val="B7FAA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C8"/>
    <w:multiLevelType w:val="hybridMultilevel"/>
    <w:tmpl w:val="09B2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1C4"/>
    <w:multiLevelType w:val="hybridMultilevel"/>
    <w:tmpl w:val="2EF61FC2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C3C67A5"/>
    <w:multiLevelType w:val="hybridMultilevel"/>
    <w:tmpl w:val="CD4A2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6B29"/>
    <w:multiLevelType w:val="hybridMultilevel"/>
    <w:tmpl w:val="C25A783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2356796"/>
    <w:multiLevelType w:val="hybridMultilevel"/>
    <w:tmpl w:val="59CC7A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434A5"/>
    <w:multiLevelType w:val="hybridMultilevel"/>
    <w:tmpl w:val="2E90C63E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4291932"/>
    <w:multiLevelType w:val="hybridMultilevel"/>
    <w:tmpl w:val="ED58E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07D1"/>
    <w:multiLevelType w:val="hybridMultilevel"/>
    <w:tmpl w:val="05086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BC4"/>
    <w:multiLevelType w:val="hybridMultilevel"/>
    <w:tmpl w:val="FD12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831CB"/>
    <w:multiLevelType w:val="hybridMultilevel"/>
    <w:tmpl w:val="D8105B2A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5D17521"/>
    <w:multiLevelType w:val="hybridMultilevel"/>
    <w:tmpl w:val="9C66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6D85"/>
    <w:multiLevelType w:val="hybridMultilevel"/>
    <w:tmpl w:val="D004C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84D67"/>
    <w:multiLevelType w:val="hybridMultilevel"/>
    <w:tmpl w:val="61F2D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D0696"/>
    <w:multiLevelType w:val="hybridMultilevel"/>
    <w:tmpl w:val="B58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56108"/>
    <w:multiLevelType w:val="hybridMultilevel"/>
    <w:tmpl w:val="909047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053E6"/>
    <w:multiLevelType w:val="hybridMultilevel"/>
    <w:tmpl w:val="AD94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3DE"/>
    <w:multiLevelType w:val="hybridMultilevel"/>
    <w:tmpl w:val="3F2A9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A6"/>
    <w:rsid w:val="000B0644"/>
    <w:rsid w:val="0012530C"/>
    <w:rsid w:val="001369BA"/>
    <w:rsid w:val="00182F98"/>
    <w:rsid w:val="00186CF0"/>
    <w:rsid w:val="001B5105"/>
    <w:rsid w:val="001E54E3"/>
    <w:rsid w:val="00210808"/>
    <w:rsid w:val="00225313"/>
    <w:rsid w:val="002A1DD9"/>
    <w:rsid w:val="002A2496"/>
    <w:rsid w:val="002C0FAE"/>
    <w:rsid w:val="002C7517"/>
    <w:rsid w:val="0035063A"/>
    <w:rsid w:val="003A1321"/>
    <w:rsid w:val="0040220F"/>
    <w:rsid w:val="004C2CDC"/>
    <w:rsid w:val="005045B9"/>
    <w:rsid w:val="005B3E5D"/>
    <w:rsid w:val="006D51F4"/>
    <w:rsid w:val="006D530E"/>
    <w:rsid w:val="0073038B"/>
    <w:rsid w:val="00730BF9"/>
    <w:rsid w:val="00783113"/>
    <w:rsid w:val="007D0C89"/>
    <w:rsid w:val="00830E35"/>
    <w:rsid w:val="008A55CF"/>
    <w:rsid w:val="008B3390"/>
    <w:rsid w:val="008B3DCC"/>
    <w:rsid w:val="008F45DA"/>
    <w:rsid w:val="008F754D"/>
    <w:rsid w:val="0090163F"/>
    <w:rsid w:val="009217B7"/>
    <w:rsid w:val="009434FB"/>
    <w:rsid w:val="009910F6"/>
    <w:rsid w:val="009A4C62"/>
    <w:rsid w:val="009E2676"/>
    <w:rsid w:val="00A5159F"/>
    <w:rsid w:val="00A77538"/>
    <w:rsid w:val="00B0278A"/>
    <w:rsid w:val="00B15B43"/>
    <w:rsid w:val="00B42B6F"/>
    <w:rsid w:val="00B8212B"/>
    <w:rsid w:val="00B838BA"/>
    <w:rsid w:val="00B83ECB"/>
    <w:rsid w:val="00BA5DD7"/>
    <w:rsid w:val="00BD09DE"/>
    <w:rsid w:val="00CB640B"/>
    <w:rsid w:val="00DA26BC"/>
    <w:rsid w:val="00DC6A9F"/>
    <w:rsid w:val="00E94793"/>
    <w:rsid w:val="00E971A6"/>
    <w:rsid w:val="00EB145E"/>
    <w:rsid w:val="00ED5420"/>
    <w:rsid w:val="00FB35B3"/>
    <w:rsid w:val="00FC3B7E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94C00-6999-4202-BBF0-0117778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F0"/>
  </w:style>
  <w:style w:type="paragraph" w:styleId="Footer">
    <w:name w:val="footer"/>
    <w:basedOn w:val="Normal"/>
    <w:link w:val="FooterChar"/>
    <w:uiPriority w:val="99"/>
    <w:unhideWhenUsed/>
    <w:rsid w:val="0018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1C19-A356-408C-A58E-A542F7FE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05</Words>
  <Characters>3006</Characters>
  <Application>Microsoft Office Word</Application>
  <DocSecurity>0</DocSecurity>
  <Lines>100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mini</dc:creator>
  <cp:keywords/>
  <dc:description/>
  <cp:lastModifiedBy>Nilmini</cp:lastModifiedBy>
  <cp:revision>108</cp:revision>
  <dcterms:created xsi:type="dcterms:W3CDTF">2018-10-31T03:26:00Z</dcterms:created>
  <dcterms:modified xsi:type="dcterms:W3CDTF">2018-10-31T20:14:00Z</dcterms:modified>
</cp:coreProperties>
</file>